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DD797" w14:textId="77777777" w:rsidR="00BA1AB7" w:rsidRDefault="00BA1AB7" w:rsidP="00BA1AB7">
      <w:pPr>
        <w:pStyle w:val="NormalWeb"/>
        <w:rPr>
          <w:rFonts w:ascii="Arial" w:hAnsi="Arial" w:cs="Arial"/>
          <w:color w:val="666666"/>
        </w:rPr>
      </w:pPr>
      <w:r>
        <w:rPr>
          <w:rFonts w:ascii="Arial" w:hAnsi="Arial" w:cs="Arial"/>
          <w:color w:val="000000"/>
          <w:sz w:val="20"/>
          <w:szCs w:val="20"/>
        </w:rPr>
        <w:t>… … … ..,-,… … … … .,~,</w:t>
      </w:r>
      <w:r>
        <w:rPr>
          <w:rFonts w:ascii="Arial" w:hAnsi="Arial" w:cs="Arial"/>
          <w:color w:val="000000"/>
          <w:sz w:val="20"/>
          <w:szCs w:val="20"/>
        </w:rPr>
        <w:br/>
        <w:t>… … … ./…\… … … …/… \</w:t>
      </w:r>
      <w:r>
        <w:rPr>
          <w:rFonts w:ascii="Arial" w:hAnsi="Arial" w:cs="Arial"/>
          <w:color w:val="000000"/>
          <w:sz w:val="20"/>
          <w:szCs w:val="20"/>
        </w:rPr>
        <w:br/>
        <w:t>… … … .|… .\… … … /…|\..|</w:t>
      </w:r>
      <w:r>
        <w:rPr>
          <w:rFonts w:ascii="Arial" w:hAnsi="Arial" w:cs="Arial"/>
          <w:color w:val="000000"/>
          <w:sz w:val="20"/>
          <w:szCs w:val="20"/>
        </w:rPr>
        <w:br/>
        <w:t>… … .SL|… ..|… … …|../...|.|… … … … … … … … … … … … … … … … … ,,</w:t>
      </w:r>
      <w:r>
        <w:rPr>
          <w:rFonts w:ascii="Arial" w:hAnsi="Arial" w:cs="Arial"/>
          <w:color w:val="000000"/>
          <w:sz w:val="20"/>
          <w:szCs w:val="20"/>
        </w:rPr>
        <w:br/>
        <w:t>… … .,-'"… …|..,,,,,,,-''..|… |.|… … … … … … … … … … … … … … … … ,-~''/,,-~~,,,,,</w:t>
      </w:r>
      <w:r>
        <w:rPr>
          <w:rFonts w:ascii="Arial" w:hAnsi="Arial" w:cs="Arial"/>
          <w:color w:val="000000"/>
          <w:sz w:val="20"/>
          <w:szCs w:val="20"/>
        </w:rPr>
        <w:br/>
        <w:t>… … .\… .,-~,-''..,-''.,-~''…,-'.|,, … … … … … … … … … … … … … … .,-~'.,-''"… .''… .'','-'~'</w:t>
      </w:r>
      <w:r>
        <w:rPr>
          <w:rFonts w:ascii="Arial" w:hAnsi="Arial" w:cs="Arial"/>
          <w:color w:val="000000"/>
          <w:sz w:val="20"/>
          <w:szCs w:val="20"/>
        </w:rPr>
        <w:br/>
        <w:t>… … ..\.,-'',-".,-''…|..|… .,-',,-'…'-,, … … … … … … … … … … … … ..,-''… … … … …''""-----~~''-,</w:t>
      </w:r>
      <w:r>
        <w:rPr>
          <w:rFonts w:ascii="Arial" w:hAnsi="Arial" w:cs="Arial"/>
          <w:color w:val="000000"/>
          <w:sz w:val="20"/>
          <w:szCs w:val="20"/>
        </w:rPr>
        <w:br/>
        <w:t>… … .../.../.../…,,-~'.'-~'',~'… … ..'-,,… … … … … … … … … … … ../… … … … … … … … .,-''</w:t>
      </w:r>
      <w:r>
        <w:rPr>
          <w:rFonts w:ascii="Arial" w:hAnsi="Arial" w:cs="Arial"/>
          <w:color w:val="000000"/>
          <w:sz w:val="20"/>
          <w:szCs w:val="20"/>
        </w:rPr>
        <w:br/>
        <w:t>… … ...|..|...|.,-'',-~,.,… …'-,… … … '-,… … … … … … … … … … ..|… … … … … … … .,,-~'</w:t>
      </w:r>
      <w:r>
        <w:rPr>
          <w:rFonts w:ascii="Arial" w:hAnsi="Arial" w:cs="Arial"/>
          <w:color w:val="000000"/>
          <w:sz w:val="20"/>
          <w:szCs w:val="20"/>
        </w:rPr>
        <w:br/>
        <w:t>… … …|'-'...''.,''... /./'-,… …|… … … ...'-,,… … … … … … … … … ..| … … … …,------~~'''</w:t>
      </w:r>
      <w:r>
        <w:rPr>
          <w:rFonts w:ascii="Arial" w:hAnsi="Arial" w:cs="Arial"/>
          <w:color w:val="000000"/>
          <w:sz w:val="20"/>
          <w:szCs w:val="20"/>
        </w:rPr>
        <w:br/>
        <w:t>… … .,-'… … .''~'..''~-',… ..|… … … … ...'',~,,,,,… … … … … … ... .|… … … …/</w:t>
      </w:r>
      <w:r>
        <w:rPr>
          <w:rFonts w:ascii="Arial" w:hAnsi="Arial" w:cs="Arial"/>
          <w:color w:val="000000"/>
          <w:sz w:val="20"/>
          <w:szCs w:val="20"/>
        </w:rPr>
        <w:br/>
        <w:t>… … (----,… …,-~~-,… … /… … … … … ,,,---~'… … …,,… … … … |… … … ./</w:t>
      </w:r>
      <w:r>
        <w:rPr>
          <w:rFonts w:ascii="Arial" w:hAnsi="Arial" w:cs="Arial"/>
          <w:color w:val="000000"/>
          <w:sz w:val="20"/>
          <w:szCs w:val="20"/>
        </w:rPr>
        <w:br/>
        <w:t>… … .'-,-'…,-~'-~~~,'… …/… … … … … .'~-,,,,,,,,-~'''-~','… … ..,-,'.../… … … ./</w:t>
      </w:r>
      <w:r>
        <w:rPr>
          <w:rFonts w:ascii="Arial" w:hAnsi="Arial" w:cs="Arial"/>
          <w:color w:val="000000"/>
          <w:sz w:val="20"/>
          <w:szCs w:val="20"/>
        </w:rPr>
        <w:br/>
        <w:t>… … … ''"'"~~-,-''''"'.|… .'-'/.,-,… … … … … … … … ..'"'~~~~~'',-'---'-~~~-,… ../</w:t>
      </w:r>
      <w:r>
        <w:rPr>
          <w:rFonts w:ascii="Arial" w:hAnsi="Arial" w:cs="Arial"/>
          <w:color w:val="000000"/>
          <w:sz w:val="20"/>
          <w:szCs w:val="20"/>
        </w:rPr>
        <w:br/>
        <w:t>… … … … … ,-',-'…|… ..'-''..|.,-,-,… … … … … … … … … … … … … ..''-,,,/</w:t>
      </w:r>
      <w:r>
        <w:rPr>
          <w:rFonts w:ascii="Arial" w:hAnsi="Arial" w:cs="Arial"/>
          <w:color w:val="000000"/>
          <w:sz w:val="20"/>
          <w:szCs w:val="20"/>
        </w:rPr>
        <w:br/>
        <w:t>… … … … … '"',-',-,|… … …|/… .\ … … … … … … … … … … … … … .,-~'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''…|… … … … …\… … … … … … … … … … … … … ..'~-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|… … … … … .\ … … … … … … … … … … … … … … '-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|… … … … … ...'~-,… … … … … … … … … … … … … ...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|… … … … … … … '-,','-,… … … ,…,~,..',~~-,… … … … … 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|… … … … … … … …''…''~--,,,.--,\.'-,.\..'-,\… ..'~--,,… … … ,\'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\… … … … ..|… … … … …,… '''..''..,.''… .'… … … \'~-,,...,… 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.\… … ..,… …\… … … … ..|… … ..,,,\… … … … … .'-,..'-,.\.,-,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\…,… .'-,… ..\… ..,… … ..|…,-~''-,…'-,… … …\''-,..|'~''-,..''\.|."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.\..|.\… …'',~-,\… .|.\… ..,,.|~'… …'--,...'-,,… … \...'''… ...'--,"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..\/…\/''\..,~|… .\,-,|…\,,|\/..\|… … … |… …'~,'~~',,… … … 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|… …'-'..|… ..'-,… … … .\… … ...|… … ..|… …|… … …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|… … …/… … .'-,… … …\… … ..|… … .|… … |… … …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../… … …/… … … |… … … /…,--~''… … ..|… … |… … … 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./… … .../… … … .|… … …/...,'~,,-,..,… ,-~'… ..,-'… … … .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.,-'… … …/… … … ./… … …/…'-~'/,-'/,-'--'… … ,-'… … … ..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,-''"'… … … ..|… … … ./… … …/… … "…"… … … ,-'',,-''-,.,~,,-'</w:t>
      </w:r>
      <w:r>
        <w:rPr>
          <w:rFonts w:ascii="Arial" w:hAnsi="Arial" w:cs="Arial"/>
          <w:color w:val="000000"/>
          <w:sz w:val="20"/>
          <w:szCs w:val="20"/>
        </w:rPr>
        <w:br/>
        <w:t>… … … … … ..,',,,',''',..,~,…,-~'… … .,--'… … … |… … … … … … ..'-''..\,-'~\,-'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'-''"',-~~''… … …,-'… … … …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.,-''',,-''-,..,~,..,-'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.'-'"../,-~'~',-'-'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.."</w:t>
      </w:r>
    </w:p>
    <w:p w14:paraId="1A3BDEC0" w14:textId="037E4F09" w:rsidR="00365F4D" w:rsidRPr="00CF1B30" w:rsidRDefault="00365F4D" w:rsidP="00CF1B30"/>
    <w:sectPr w:rsidR="00365F4D" w:rsidRPr="00CF1B30" w:rsidSect="00A664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E20DE" w14:textId="77777777" w:rsidR="00D62402" w:rsidRDefault="00D62402" w:rsidP="00B80523">
      <w:pPr>
        <w:spacing w:after="0" w:line="240" w:lineRule="auto"/>
      </w:pPr>
      <w:r>
        <w:separator/>
      </w:r>
    </w:p>
  </w:endnote>
  <w:endnote w:type="continuationSeparator" w:id="0">
    <w:p w14:paraId="64EA2859" w14:textId="77777777" w:rsidR="00D62402" w:rsidRDefault="00D6240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F4DFC" w14:textId="77777777" w:rsidR="007B330A" w:rsidRDefault="007B3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9263" w14:textId="77777777" w:rsidR="007B330A" w:rsidRDefault="007B33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34D9" w14:textId="77777777" w:rsidR="007B330A" w:rsidRDefault="007B3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991BB" w14:textId="77777777" w:rsidR="00D62402" w:rsidRDefault="00D62402" w:rsidP="00B80523">
      <w:pPr>
        <w:spacing w:after="0" w:line="240" w:lineRule="auto"/>
      </w:pPr>
      <w:r>
        <w:separator/>
      </w:r>
    </w:p>
  </w:footnote>
  <w:footnote w:type="continuationSeparator" w:id="0">
    <w:p w14:paraId="54EE9EFA" w14:textId="77777777" w:rsidR="00D62402" w:rsidRDefault="00D6240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C8B05" w14:textId="77777777" w:rsidR="007B330A" w:rsidRDefault="007B3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AFE292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A1AB7">
      <w:rPr>
        <w:rFonts w:ascii="Consolas" w:hAnsi="Consolas"/>
        <w:noProof/>
        <w:sz w:val="18"/>
        <w:szCs w:val="18"/>
      </w:rPr>
      <w:t>262 Mightyen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714FD36C" w14:textId="0A1BD43C" w:rsidR="007B330A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7B330A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7B330A" w:rsidRPr="007B330A">
      <w:t xml:space="preserve"> </w:t>
    </w:r>
    <w:hyperlink r:id="rId1" w:history="1">
      <w:r w:rsidR="007B330A" w:rsidRPr="007B330A">
        <w:rPr>
          <w:rStyle w:val="Hyperlink"/>
          <w:rFonts w:ascii="Consolas" w:hAnsi="Consolas"/>
          <w:sz w:val="18"/>
          <w:szCs w:val="18"/>
        </w:rPr>
        <w:t>https://gamefaqs.gamespot.com/boards/569187-cliff-hanger/45437309?page=24</w:t>
      </w:r>
    </w:hyperlink>
    <w:bookmarkStart w:id="0" w:name="_GoBack"/>
    <w:bookmarkEnd w:id="0"/>
  </w:p>
  <w:p w14:paraId="65435046" w14:textId="7DC6053E" w:rsidR="00E8350F" w:rsidRPr="002B3C29" w:rsidRDefault="007B330A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D247DA">
        <w:rPr>
          <w:rStyle w:val="Hyperlink"/>
          <w:rFonts w:ascii="Consolas" w:hAnsi="Consolas"/>
          <w:sz w:val="16"/>
          <w:szCs w:val="16"/>
        </w:rPr>
        <w:t>https://web.archive.org/web/20061115010143/http://www.freewebs.com:80/tyrranos/myasciimz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D1D60" w14:textId="77777777" w:rsidR="007B330A" w:rsidRDefault="007B33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10045A"/>
    <w:rsid w:val="00151247"/>
    <w:rsid w:val="001701D9"/>
    <w:rsid w:val="00172292"/>
    <w:rsid w:val="00172BD7"/>
    <w:rsid w:val="001901A7"/>
    <w:rsid w:val="00193D9D"/>
    <w:rsid w:val="001941E2"/>
    <w:rsid w:val="001A6788"/>
    <w:rsid w:val="00211FC3"/>
    <w:rsid w:val="00253CF6"/>
    <w:rsid w:val="00272402"/>
    <w:rsid w:val="002B3C29"/>
    <w:rsid w:val="00350043"/>
    <w:rsid w:val="00350E39"/>
    <w:rsid w:val="00365F4D"/>
    <w:rsid w:val="00380678"/>
    <w:rsid w:val="003B01C6"/>
    <w:rsid w:val="00410ED1"/>
    <w:rsid w:val="00437E1F"/>
    <w:rsid w:val="00475051"/>
    <w:rsid w:val="004E0986"/>
    <w:rsid w:val="005A280B"/>
    <w:rsid w:val="005C262D"/>
    <w:rsid w:val="0060019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330A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4C53"/>
    <w:rsid w:val="00975E77"/>
    <w:rsid w:val="009A4116"/>
    <w:rsid w:val="009A5BF8"/>
    <w:rsid w:val="009D5B8B"/>
    <w:rsid w:val="00A53ACB"/>
    <w:rsid w:val="00A6642C"/>
    <w:rsid w:val="00A84E73"/>
    <w:rsid w:val="00A96D98"/>
    <w:rsid w:val="00AC2A0D"/>
    <w:rsid w:val="00AD310B"/>
    <w:rsid w:val="00B17DC4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1AB7"/>
    <w:rsid w:val="00BC339C"/>
    <w:rsid w:val="00BD54C9"/>
    <w:rsid w:val="00BE5C39"/>
    <w:rsid w:val="00C1127F"/>
    <w:rsid w:val="00CA2D85"/>
    <w:rsid w:val="00CA5CB7"/>
    <w:rsid w:val="00CD4AB6"/>
    <w:rsid w:val="00CF1B30"/>
    <w:rsid w:val="00D261B4"/>
    <w:rsid w:val="00D40BB2"/>
    <w:rsid w:val="00D43399"/>
    <w:rsid w:val="00D62402"/>
    <w:rsid w:val="00D731B9"/>
    <w:rsid w:val="00DA22D1"/>
    <w:rsid w:val="00DC5EA3"/>
    <w:rsid w:val="00DC713D"/>
    <w:rsid w:val="00DE1754"/>
    <w:rsid w:val="00DE6B30"/>
    <w:rsid w:val="00E07FBE"/>
    <w:rsid w:val="00E71460"/>
    <w:rsid w:val="00E8350F"/>
    <w:rsid w:val="00E90BE3"/>
    <w:rsid w:val="00EA1ABC"/>
    <w:rsid w:val="00EC200C"/>
    <w:rsid w:val="00EC5831"/>
    <w:rsid w:val="00ED0B47"/>
    <w:rsid w:val="00ED6620"/>
    <w:rsid w:val="00F33E23"/>
    <w:rsid w:val="00FA6FD0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61115010143/http://www.freewebs.com:80/tyrranos/myasciimz.htm" TargetMode="External"/><Relationship Id="rId1" Type="http://schemas.openxmlformats.org/officeDocument/2006/relationships/hyperlink" Target="https://gamefaqs.gamespot.com/boards/569187-cliff-hanger/45437309?page=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413A-823A-433D-8C45-AD7E068E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18:09:00Z</dcterms:created>
  <dcterms:modified xsi:type="dcterms:W3CDTF">2018-06-04T02:16:00Z</dcterms:modified>
</cp:coreProperties>
</file>